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76AD" w14:textId="0C9E0010" w:rsidR="00F30CD0" w:rsidRDefault="008B0B18" w:rsidP="00F30CD0">
      <w:pPr>
        <w:autoSpaceDE w:val="0"/>
        <w:autoSpaceDN w:val="0"/>
        <w:spacing w:line="600" w:lineRule="exact"/>
        <w:jc w:val="center"/>
        <w:rPr>
          <w:rFonts w:ascii="Meiryo UI" w:eastAsia="Meiryo UI" w:hAnsi="Meiryo UI"/>
          <w:sz w:val="32"/>
          <w:szCs w:val="32"/>
        </w:rPr>
      </w:pPr>
      <w:r w:rsidRPr="008B0B18">
        <w:rPr>
          <w:rFonts w:ascii="Meiryo UI" w:eastAsia="Meiryo UI" w:hAnsi="Meiryo UI" w:hint="eastAsia"/>
          <w:sz w:val="24"/>
          <w:szCs w:val="24"/>
        </w:rPr>
        <w:t>マレビトの会 『グッドモーニング』</w:t>
      </w:r>
    </w:p>
    <w:p w14:paraId="27FA38B5" w14:textId="260B76EC" w:rsidR="00163E17" w:rsidRPr="00163E17" w:rsidRDefault="00163E17" w:rsidP="009D5C54">
      <w:pPr>
        <w:autoSpaceDE w:val="0"/>
        <w:autoSpaceDN w:val="0"/>
        <w:spacing w:line="600" w:lineRule="exact"/>
        <w:jc w:val="center"/>
        <w:rPr>
          <w:rFonts w:ascii="Meiryo UI" w:eastAsia="Meiryo UI" w:hAnsi="Meiryo UI"/>
          <w:sz w:val="40"/>
          <w:szCs w:val="40"/>
        </w:rPr>
      </w:pPr>
      <w:r w:rsidRPr="00163E17">
        <w:rPr>
          <w:rFonts w:ascii="Meiryo UI" w:eastAsia="Meiryo UI" w:hAnsi="Meiryo UI" w:hint="eastAsia"/>
          <w:sz w:val="40"/>
          <w:szCs w:val="40"/>
        </w:rPr>
        <w:t>払戻</w:t>
      </w:r>
      <w:r w:rsidR="005F1A60">
        <w:rPr>
          <w:rFonts w:ascii="Meiryo UI" w:eastAsia="Meiryo UI" w:hAnsi="Meiryo UI" w:hint="eastAsia"/>
          <w:sz w:val="40"/>
          <w:szCs w:val="40"/>
        </w:rPr>
        <w:t>し</w:t>
      </w:r>
      <w:r w:rsidRPr="00163E17">
        <w:rPr>
          <w:rFonts w:ascii="Meiryo UI" w:eastAsia="Meiryo UI" w:hAnsi="Meiryo UI" w:hint="eastAsia"/>
          <w:sz w:val="40"/>
          <w:szCs w:val="40"/>
        </w:rPr>
        <w:t>申込書</w:t>
      </w:r>
    </w:p>
    <w:p w14:paraId="131F7A46" w14:textId="77777777" w:rsidR="0098099A" w:rsidRPr="00966CB4" w:rsidRDefault="0098099A" w:rsidP="00DF6308">
      <w:pPr>
        <w:autoSpaceDE w:val="0"/>
        <w:autoSpaceDN w:val="0"/>
        <w:spacing w:line="240" w:lineRule="exact"/>
        <w:jc w:val="left"/>
        <w:rPr>
          <w:rFonts w:ascii="Meiryo UI" w:eastAsia="Meiryo UI" w:hAnsi="Meiryo UI"/>
          <w:szCs w:val="21"/>
        </w:rPr>
      </w:pPr>
    </w:p>
    <w:p w14:paraId="3C038CE4" w14:textId="00DBE6A2" w:rsidR="00E65AC2" w:rsidRPr="009A2CB5" w:rsidRDefault="005F1A60" w:rsidP="009A2CB5">
      <w:pPr>
        <w:autoSpaceDE w:val="0"/>
        <w:autoSpaceDN w:val="0"/>
        <w:spacing w:line="300" w:lineRule="exact"/>
        <w:jc w:val="center"/>
        <w:rPr>
          <w:rFonts w:ascii="Meiryo UI" w:eastAsia="Meiryo UI" w:hAnsi="Meiryo UI"/>
          <w:szCs w:val="21"/>
        </w:rPr>
      </w:pPr>
      <w:r w:rsidRPr="009A2CB5">
        <w:rPr>
          <w:rFonts w:ascii="Meiryo UI" w:eastAsia="Meiryo UI" w:hAnsi="Meiryo UI" w:hint="eastAsia"/>
          <w:szCs w:val="21"/>
        </w:rPr>
        <w:t>●</w:t>
      </w:r>
      <w:r w:rsidR="00163E17" w:rsidRPr="009A2CB5">
        <w:rPr>
          <w:rFonts w:ascii="Meiryo UI" w:eastAsia="Meiryo UI" w:hAnsi="Meiryo UI" w:hint="eastAsia"/>
          <w:szCs w:val="21"/>
        </w:rPr>
        <w:t>太枠欄</w:t>
      </w:r>
      <w:r w:rsidR="00D921C0" w:rsidRPr="009A2CB5">
        <w:rPr>
          <w:rFonts w:ascii="Meiryo UI" w:eastAsia="Meiryo UI" w:hAnsi="Meiryo UI" w:hint="eastAsia"/>
          <w:szCs w:val="21"/>
        </w:rPr>
        <w:t>をご記入の上、</w:t>
      </w:r>
      <w:r w:rsidRPr="009A2CB5">
        <w:rPr>
          <w:rFonts w:ascii="Meiryo UI" w:eastAsia="Meiryo UI" w:hAnsi="Meiryo UI" w:hint="eastAsia"/>
          <w:szCs w:val="21"/>
        </w:rPr>
        <w:t>チケット</w:t>
      </w:r>
      <w:r w:rsidR="00D921C0" w:rsidRPr="009A2CB5">
        <w:rPr>
          <w:rFonts w:ascii="Meiryo UI" w:eastAsia="Meiryo UI" w:hAnsi="Meiryo UI" w:hint="eastAsia"/>
          <w:szCs w:val="21"/>
        </w:rPr>
        <w:t>を同封いただき</w:t>
      </w:r>
      <w:r w:rsidRPr="009A2CB5">
        <w:rPr>
          <w:rFonts w:ascii="Meiryo UI" w:eastAsia="Meiryo UI" w:hAnsi="Meiryo UI" w:hint="eastAsia"/>
          <w:szCs w:val="21"/>
        </w:rPr>
        <w:t>ご返送ください。</w:t>
      </w:r>
    </w:p>
    <w:p w14:paraId="6A7F8CA6" w14:textId="3D870CE3" w:rsidR="009A2CB5" w:rsidRPr="009A2CB5" w:rsidRDefault="009A2CB5" w:rsidP="009A2CB5">
      <w:pPr>
        <w:autoSpaceDE w:val="0"/>
        <w:autoSpaceDN w:val="0"/>
        <w:spacing w:line="300" w:lineRule="exact"/>
        <w:jc w:val="center"/>
        <w:rPr>
          <w:rFonts w:ascii="Meiryo UI" w:eastAsia="Meiryo UI" w:hAnsi="Meiryo UI"/>
          <w:szCs w:val="21"/>
        </w:rPr>
      </w:pPr>
      <w:r w:rsidRPr="009A2CB5">
        <w:rPr>
          <w:rFonts w:ascii="Meiryo UI" w:eastAsia="Meiryo UI" w:hAnsi="Meiryo UI" w:hint="eastAsia"/>
          <w:szCs w:val="21"/>
        </w:rPr>
        <w:t>〔受付期間</w:t>
      </w:r>
      <w:r w:rsidRPr="00191BE7">
        <w:rPr>
          <w:rFonts w:ascii="Meiryo UI" w:eastAsia="Meiryo UI" w:hAnsi="Meiryo UI" w:hint="eastAsia"/>
          <w:szCs w:val="21"/>
        </w:rPr>
        <w:t>：</w:t>
      </w:r>
      <w:r w:rsidRPr="00191BE7">
        <w:rPr>
          <w:rFonts w:ascii="Meiryo UI" w:eastAsia="Meiryo UI" w:hAnsi="Meiryo UI"/>
          <w:szCs w:val="21"/>
        </w:rPr>
        <w:t>202</w:t>
      </w:r>
      <w:r w:rsidR="0053731F" w:rsidRPr="00191BE7">
        <w:rPr>
          <w:rFonts w:ascii="Meiryo UI" w:eastAsia="Meiryo UI" w:hAnsi="Meiryo UI" w:hint="eastAsia"/>
          <w:szCs w:val="21"/>
        </w:rPr>
        <w:t>1</w:t>
      </w:r>
      <w:r w:rsidRPr="00191BE7">
        <w:rPr>
          <w:rFonts w:ascii="Meiryo UI" w:eastAsia="Meiryo UI" w:hAnsi="Meiryo UI" w:hint="eastAsia"/>
          <w:szCs w:val="21"/>
        </w:rPr>
        <w:t>年</w:t>
      </w:r>
      <w:r w:rsidR="008B0B18">
        <w:rPr>
          <w:rFonts w:ascii="Meiryo UI" w:eastAsia="Meiryo UI" w:hAnsi="Meiryo UI"/>
          <w:szCs w:val="21"/>
        </w:rPr>
        <w:t>9</w:t>
      </w:r>
      <w:r w:rsidRPr="00191BE7">
        <w:rPr>
          <w:rFonts w:ascii="Meiryo UI" w:eastAsia="Meiryo UI" w:hAnsi="Meiryo UI" w:hint="eastAsia"/>
          <w:szCs w:val="21"/>
        </w:rPr>
        <w:t>月</w:t>
      </w:r>
      <w:r w:rsidR="005A05BF">
        <w:rPr>
          <w:rFonts w:ascii="Meiryo UI" w:eastAsia="Meiryo UI" w:hAnsi="Meiryo UI"/>
          <w:szCs w:val="21"/>
        </w:rPr>
        <w:t>30</w:t>
      </w:r>
      <w:r w:rsidRPr="00191BE7">
        <w:rPr>
          <w:rFonts w:ascii="Meiryo UI" w:eastAsia="Meiryo UI" w:hAnsi="Meiryo UI" w:hint="eastAsia"/>
          <w:szCs w:val="21"/>
        </w:rPr>
        <w:t>日（</w:t>
      </w:r>
      <w:r w:rsidR="008B0B18">
        <w:rPr>
          <w:rFonts w:ascii="Meiryo UI" w:eastAsia="Meiryo UI" w:hAnsi="Meiryo UI" w:hint="eastAsia"/>
          <w:szCs w:val="21"/>
        </w:rPr>
        <w:t>木</w:t>
      </w:r>
      <w:r w:rsidRPr="00191BE7">
        <w:rPr>
          <w:rFonts w:ascii="Meiryo UI" w:eastAsia="Meiryo UI" w:hAnsi="Meiryo UI" w:hint="eastAsia"/>
          <w:szCs w:val="21"/>
        </w:rPr>
        <w:t>）</w:t>
      </w:r>
      <w:r w:rsidRPr="009A2CB5">
        <w:rPr>
          <w:rFonts w:ascii="Meiryo UI" w:eastAsia="Meiryo UI" w:hAnsi="Meiryo UI" w:hint="eastAsia"/>
          <w:szCs w:val="21"/>
        </w:rPr>
        <w:t>まで</w:t>
      </w:r>
      <w:r w:rsidRPr="00AE05ED">
        <w:rPr>
          <w:rFonts w:ascii="Meiryo UI" w:eastAsia="Meiryo UI" w:hAnsi="Meiryo UI" w:hint="eastAsia"/>
          <w:sz w:val="20"/>
          <w:szCs w:val="20"/>
        </w:rPr>
        <w:t>（</w:t>
      </w:r>
      <w:r w:rsidR="00AE05ED" w:rsidRPr="00AE05ED">
        <w:rPr>
          <w:rFonts w:ascii="Meiryo UI" w:eastAsia="Meiryo UI" w:hAnsi="Meiryo UI" w:hint="eastAsia"/>
          <w:sz w:val="20"/>
          <w:szCs w:val="20"/>
        </w:rPr>
        <w:t>消印有効</w:t>
      </w:r>
      <w:r w:rsidRPr="00AE05ED">
        <w:rPr>
          <w:rFonts w:ascii="Meiryo UI" w:eastAsia="Meiryo UI" w:hAnsi="Meiryo UI" w:hint="eastAsia"/>
          <w:sz w:val="20"/>
          <w:szCs w:val="20"/>
        </w:rPr>
        <w:t>）</w:t>
      </w:r>
      <w:r w:rsidRPr="009A2CB5">
        <w:rPr>
          <w:rFonts w:ascii="Meiryo UI" w:eastAsia="Meiryo UI" w:hAnsi="Meiryo UI" w:hint="eastAsia"/>
          <w:szCs w:val="21"/>
        </w:rPr>
        <w:t>〕</w:t>
      </w:r>
    </w:p>
    <w:p w14:paraId="72236054" w14:textId="09498C83" w:rsidR="009A2CB5" w:rsidRPr="009A2CB5" w:rsidRDefault="009A2CB5" w:rsidP="009A2CB5">
      <w:pPr>
        <w:autoSpaceDE w:val="0"/>
        <w:autoSpaceDN w:val="0"/>
        <w:spacing w:line="360" w:lineRule="exact"/>
        <w:jc w:val="center"/>
        <w:rPr>
          <w:rFonts w:ascii="Meiryo UI" w:eastAsia="Meiryo UI" w:hAnsi="Meiryo UI"/>
          <w:sz w:val="18"/>
          <w:szCs w:val="18"/>
        </w:rPr>
      </w:pPr>
      <w:r w:rsidRPr="009A2CB5">
        <w:rPr>
          <w:rFonts w:ascii="Meiryo UI" w:eastAsia="Meiryo UI" w:hAnsi="Meiryo UI" w:hint="eastAsia"/>
          <w:sz w:val="18"/>
          <w:szCs w:val="18"/>
        </w:rPr>
        <w:t>※返金には30日ほどお時間をいただく場合がございます｡ご了承ください｡</w:t>
      </w:r>
    </w:p>
    <w:p w14:paraId="5A4A2BCF" w14:textId="77777777" w:rsidR="009A2CB5" w:rsidRPr="009A2CB5" w:rsidRDefault="009A2CB5" w:rsidP="009A2CB5">
      <w:pPr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</w:p>
    <w:p w14:paraId="7B8FBD3C" w14:textId="7C2BA5F2" w:rsidR="0098099A" w:rsidRPr="009D5C54" w:rsidRDefault="0098099A" w:rsidP="0098099A">
      <w:pPr>
        <w:autoSpaceDE w:val="0"/>
        <w:autoSpaceDN w:val="0"/>
        <w:spacing w:line="300" w:lineRule="exac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■ご購入者</w:t>
      </w:r>
    </w:p>
    <w:tbl>
      <w:tblPr>
        <w:tblStyle w:val="a3"/>
        <w:tblW w:w="91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53"/>
        <w:gridCol w:w="7920"/>
      </w:tblGrid>
      <w:tr w:rsidR="009D5C54" w14:paraId="1DEDB60D" w14:textId="577CD0B9" w:rsidTr="00DF6308">
        <w:trPr>
          <w:trHeight w:val="397"/>
          <w:jc w:val="center"/>
        </w:trPr>
        <w:tc>
          <w:tcPr>
            <w:tcW w:w="1253" w:type="dxa"/>
            <w:vMerge w:val="restart"/>
            <w:vAlign w:val="center"/>
          </w:tcPr>
          <w:p w14:paraId="16D0BA86" w14:textId="45F3D682" w:rsidR="009D5C54" w:rsidRPr="009D5C54" w:rsidRDefault="009D5C54" w:rsidP="009D5C54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D5C54">
              <w:rPr>
                <w:rFonts w:ascii="Meiryo UI" w:eastAsia="Meiryo UI" w:hAnsi="Meiryo UI" w:hint="eastAsia"/>
                <w:sz w:val="20"/>
                <w:szCs w:val="20"/>
              </w:rPr>
              <w:t>お名前</w:t>
            </w:r>
          </w:p>
        </w:tc>
        <w:tc>
          <w:tcPr>
            <w:tcW w:w="7920" w:type="dxa"/>
          </w:tcPr>
          <w:p w14:paraId="6A603B19" w14:textId="74FF2153" w:rsidR="009D5C54" w:rsidRPr="009D5C54" w:rsidRDefault="009D5C54" w:rsidP="009D5C54">
            <w:pPr>
              <w:autoSpaceDE w:val="0"/>
              <w:autoSpaceDN w:val="0"/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9D5C54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</w:tr>
      <w:tr w:rsidR="009D5C54" w14:paraId="4D38F825" w14:textId="08C80B85" w:rsidTr="00DF6308">
        <w:trPr>
          <w:trHeight w:val="680"/>
          <w:jc w:val="center"/>
        </w:trPr>
        <w:tc>
          <w:tcPr>
            <w:tcW w:w="1253" w:type="dxa"/>
            <w:vMerge/>
            <w:vAlign w:val="center"/>
          </w:tcPr>
          <w:p w14:paraId="78327A0D" w14:textId="17C399E6" w:rsidR="009D5C54" w:rsidRPr="009D5C54" w:rsidRDefault="009D5C54" w:rsidP="009D5C54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920" w:type="dxa"/>
          </w:tcPr>
          <w:p w14:paraId="7D6EB432" w14:textId="44ED69E2" w:rsidR="009D5C54" w:rsidRDefault="009D5C54" w:rsidP="00163E17">
            <w:pPr>
              <w:autoSpaceDE w:val="0"/>
              <w:autoSpaceDN w:val="0"/>
              <w:rPr>
                <w:rFonts w:ascii="Meiryo UI" w:eastAsia="Meiryo UI" w:hAnsi="Meiryo UI"/>
                <w:sz w:val="22"/>
              </w:rPr>
            </w:pPr>
          </w:p>
        </w:tc>
      </w:tr>
      <w:tr w:rsidR="003A04C6" w14:paraId="711C6FB5" w14:textId="77777777" w:rsidTr="00603149">
        <w:trPr>
          <w:trHeight w:val="816"/>
          <w:jc w:val="center"/>
        </w:trPr>
        <w:tc>
          <w:tcPr>
            <w:tcW w:w="1253" w:type="dxa"/>
            <w:vAlign w:val="center"/>
          </w:tcPr>
          <w:p w14:paraId="5E6139D1" w14:textId="4EBC6A51" w:rsidR="003A04C6" w:rsidRDefault="003A04C6" w:rsidP="009D5C54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ご住所</w:t>
            </w:r>
          </w:p>
        </w:tc>
        <w:tc>
          <w:tcPr>
            <w:tcW w:w="7920" w:type="dxa"/>
          </w:tcPr>
          <w:p w14:paraId="52F3E170" w14:textId="6852A839" w:rsidR="003A04C6" w:rsidRPr="009D5C54" w:rsidRDefault="003A04C6" w:rsidP="0098099A">
            <w:pPr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〒</w:t>
            </w:r>
            <w:r w:rsidR="0098099A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－</w:t>
            </w:r>
          </w:p>
        </w:tc>
      </w:tr>
      <w:tr w:rsidR="009D5C54" w14:paraId="3EADC4BE" w14:textId="1B03DBED" w:rsidTr="0098099A">
        <w:trPr>
          <w:trHeight w:val="850"/>
          <w:jc w:val="center"/>
        </w:trPr>
        <w:tc>
          <w:tcPr>
            <w:tcW w:w="1253" w:type="dxa"/>
            <w:vAlign w:val="center"/>
          </w:tcPr>
          <w:p w14:paraId="5BC65A4E" w14:textId="4C0CA263" w:rsidR="009D5C54" w:rsidRPr="009D5C54" w:rsidRDefault="0098099A" w:rsidP="009D5C54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7920" w:type="dxa"/>
          </w:tcPr>
          <w:p w14:paraId="7AC4CB4E" w14:textId="77777777" w:rsidR="0098099A" w:rsidRDefault="009D5C54" w:rsidP="009D5C54">
            <w:pPr>
              <w:autoSpaceDE w:val="0"/>
              <w:autoSpaceDN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9D5C54">
              <w:rPr>
                <w:rFonts w:ascii="Meiryo UI" w:eastAsia="Meiryo UI" w:hAnsi="Meiryo UI" w:hint="eastAsia"/>
                <w:sz w:val="18"/>
                <w:szCs w:val="18"/>
              </w:rPr>
              <w:t>※日中ご連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が</w:t>
            </w:r>
            <w:r w:rsidRPr="009D5C54">
              <w:rPr>
                <w:rFonts w:ascii="Meiryo UI" w:eastAsia="Meiryo UI" w:hAnsi="Meiryo UI" w:hint="eastAsia"/>
                <w:sz w:val="18"/>
                <w:szCs w:val="18"/>
              </w:rPr>
              <w:t>できる電話番号をご記入ください</w:t>
            </w:r>
          </w:p>
          <w:p w14:paraId="0F07F08C" w14:textId="77777777" w:rsidR="0098099A" w:rsidRDefault="0098099A" w:rsidP="0098099A">
            <w:pPr>
              <w:tabs>
                <w:tab w:val="left" w:pos="1740"/>
                <w:tab w:val="left" w:pos="3724"/>
              </w:tabs>
              <w:autoSpaceDE w:val="0"/>
              <w:autoSpaceDN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7E18CD04" w14:textId="7FA8EFE4" w:rsidR="0098099A" w:rsidRPr="0098099A" w:rsidRDefault="0098099A" w:rsidP="0098099A">
            <w:pPr>
              <w:tabs>
                <w:tab w:val="left" w:pos="1740"/>
                <w:tab w:val="left" w:pos="3724"/>
              </w:tabs>
              <w:autoSpaceDE w:val="0"/>
              <w:autoSpaceDN w:val="0"/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ab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―</w:t>
            </w:r>
            <w:r>
              <w:rPr>
                <w:rFonts w:ascii="Meiryo UI" w:eastAsia="Meiryo UI" w:hAnsi="Meiryo UI"/>
                <w:sz w:val="18"/>
                <w:szCs w:val="18"/>
              </w:rPr>
              <w:tab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―</w:t>
            </w:r>
          </w:p>
        </w:tc>
      </w:tr>
    </w:tbl>
    <w:p w14:paraId="6F1B425D" w14:textId="2AE28104" w:rsidR="005A05BF" w:rsidRPr="0098099A" w:rsidRDefault="0098099A" w:rsidP="005A05BF">
      <w:pPr>
        <w:autoSpaceDE w:val="0"/>
        <w:autoSpaceDN w:val="0"/>
        <w:spacing w:line="360" w:lineRule="exact"/>
        <w:rPr>
          <w:rFonts w:ascii="Meiryo UI" w:eastAsia="Meiryo UI" w:hAnsi="Meiryo UI"/>
          <w:szCs w:val="21"/>
        </w:rPr>
      </w:pPr>
      <w:r w:rsidRPr="0098099A">
        <w:rPr>
          <w:rFonts w:ascii="Meiryo UI" w:eastAsia="Meiryo UI" w:hAnsi="Meiryo UI" w:hint="eastAsia"/>
          <w:szCs w:val="21"/>
        </w:rPr>
        <w:t>■ご購入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1418"/>
        <w:gridCol w:w="1488"/>
        <w:gridCol w:w="1488"/>
        <w:gridCol w:w="283"/>
        <w:gridCol w:w="2268"/>
      </w:tblGrid>
      <w:tr w:rsidR="00603149" w:rsidRPr="00D1528B" w14:paraId="5DFF6753" w14:textId="63A0A731" w:rsidTr="007C7C1A">
        <w:trPr>
          <w:trHeight w:val="397"/>
        </w:trPr>
        <w:tc>
          <w:tcPr>
            <w:tcW w:w="2122" w:type="dxa"/>
            <w:vAlign w:val="center"/>
          </w:tcPr>
          <w:p w14:paraId="4FF54144" w14:textId="285B4644" w:rsidR="00603149" w:rsidRDefault="00045231" w:rsidP="00603149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券種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D917397" w14:textId="666A2FAA" w:rsidR="00603149" w:rsidRPr="00D1528B" w:rsidRDefault="00603149" w:rsidP="004A0439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単価</w:t>
            </w: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14:paraId="12FFCBCA" w14:textId="72E5066B" w:rsidR="00603149" w:rsidRDefault="008B0B18" w:rsidP="004A0439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9</w:t>
            </w:r>
            <w:r w:rsidR="00603149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>
              <w:rPr>
                <w:rFonts w:ascii="Meiryo UI" w:eastAsia="Meiryo UI" w:hAnsi="Meiryo UI"/>
                <w:sz w:val="20"/>
                <w:szCs w:val="20"/>
              </w:rPr>
              <w:t>18</w:t>
            </w:r>
          </w:p>
          <w:p w14:paraId="7AD87008" w14:textId="05D06CA8" w:rsidR="00603149" w:rsidRPr="00D1528B" w:rsidRDefault="00603149" w:rsidP="004A0439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1</w:t>
            </w:r>
            <w:r w:rsidR="008B0B18">
              <w:rPr>
                <w:rFonts w:ascii="Meiryo UI" w:eastAsia="Meiryo UI" w:hAnsi="Meiryo UI"/>
                <w:sz w:val="20"/>
                <w:szCs w:val="20"/>
              </w:rPr>
              <w:t>4</w:t>
            </w:r>
            <w:r>
              <w:rPr>
                <w:rFonts w:ascii="Meiryo UI" w:eastAsia="Meiryo UI" w:hAnsi="Meiryo UI"/>
                <w:sz w:val="20"/>
                <w:szCs w:val="20"/>
              </w:rPr>
              <w:t>:</w:t>
            </w:r>
            <w:r w:rsidR="005A05BF">
              <w:rPr>
                <w:rFonts w:ascii="Meiryo UI" w:eastAsia="Meiryo UI" w:hAnsi="Meiryo UI"/>
                <w:sz w:val="20"/>
                <w:szCs w:val="20"/>
              </w:rPr>
              <w:t>0</w:t>
            </w:r>
            <w:r>
              <w:rPr>
                <w:rFonts w:ascii="Meiryo UI" w:eastAsia="Meiryo UI" w:hAnsi="Meiryo UI"/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bottom w:val="single" w:sz="18" w:space="0" w:color="auto"/>
            </w:tcBorders>
            <w:vAlign w:val="center"/>
          </w:tcPr>
          <w:p w14:paraId="2D51400C" w14:textId="36F1706C" w:rsidR="00603149" w:rsidRDefault="008B0B18" w:rsidP="004A0439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9</w:t>
            </w:r>
            <w:r w:rsidR="00603149">
              <w:rPr>
                <w:rFonts w:ascii="Meiryo UI" w:eastAsia="Meiryo UI" w:hAnsi="Meiryo UI" w:hint="eastAsia"/>
                <w:sz w:val="20"/>
                <w:szCs w:val="20"/>
              </w:rPr>
              <w:t>/</w:t>
            </w:r>
            <w:r>
              <w:rPr>
                <w:rFonts w:ascii="Meiryo UI" w:eastAsia="Meiryo UI" w:hAnsi="Meiryo UI"/>
                <w:sz w:val="20"/>
                <w:szCs w:val="20"/>
              </w:rPr>
              <w:t>19</w:t>
            </w:r>
          </w:p>
          <w:p w14:paraId="5C4ED8C4" w14:textId="37D99813" w:rsidR="00603149" w:rsidRPr="00D1528B" w:rsidRDefault="00603149" w:rsidP="004A0439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>1</w:t>
            </w:r>
            <w:r w:rsidR="008B0B18">
              <w:rPr>
                <w:rFonts w:ascii="Meiryo UI" w:eastAsia="Meiryo UI" w:hAnsi="Meiryo UI"/>
                <w:sz w:val="20"/>
                <w:szCs w:val="20"/>
              </w:rPr>
              <w:t>4</w:t>
            </w:r>
            <w:r>
              <w:rPr>
                <w:rFonts w:ascii="Meiryo UI" w:eastAsia="Meiryo UI" w:hAnsi="Meiryo UI"/>
                <w:sz w:val="20"/>
                <w:szCs w:val="20"/>
              </w:rPr>
              <w:t>:00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7CBDDC7E" w14:textId="77777777" w:rsidR="00603149" w:rsidRPr="00D1528B" w:rsidRDefault="00603149" w:rsidP="004A0439">
            <w:pPr>
              <w:autoSpaceDE w:val="0"/>
              <w:autoSpaceDN w:val="0"/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AF1FF" w14:textId="09DB5ED7" w:rsidR="00603149" w:rsidRPr="00175607" w:rsidRDefault="005A05BF" w:rsidP="004A0439">
            <w:pPr>
              <w:autoSpaceDE w:val="0"/>
              <w:autoSpaceDN w:val="0"/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191BE7">
              <w:rPr>
                <w:rFonts w:ascii="Meiryo UI" w:eastAsia="Meiryo UI" w:hAnsi="Meiryo UI" w:hint="eastAsia"/>
                <w:sz w:val="16"/>
                <w:szCs w:val="16"/>
              </w:rPr>
              <w:t>*事務局使用欄</w:t>
            </w:r>
          </w:p>
        </w:tc>
      </w:tr>
      <w:tr w:rsidR="008B0B18" w:rsidRPr="00D1528B" w14:paraId="506137E1" w14:textId="61628C64" w:rsidTr="007C7C1A">
        <w:trPr>
          <w:trHeight w:val="454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35F96C20" w14:textId="0AB1DB2B" w:rsidR="008B0B18" w:rsidRDefault="008B0B18" w:rsidP="008B0B18">
            <w:pPr>
              <w:autoSpaceDE w:val="0"/>
              <w:autoSpaceDN w:val="0"/>
              <w:spacing w:line="240" w:lineRule="exact"/>
              <w:ind w:leftChars="100" w:left="210" w:rightChars="82" w:right="172"/>
              <w:jc w:val="left"/>
              <w:rPr>
                <w:rFonts w:ascii="Meiryo UI" w:eastAsia="Meiryo UI" w:hAnsi="Meiryo UI"/>
                <w:szCs w:val="21"/>
              </w:rPr>
            </w:pPr>
            <w:r w:rsidRPr="00DA7722">
              <w:rPr>
                <w:rFonts w:ascii="Meiryo UI" w:eastAsia="Meiryo UI" w:hAnsi="Meiryo UI" w:hint="eastAsia"/>
                <w:sz w:val="22"/>
              </w:rPr>
              <w:t>一般</w:t>
            </w:r>
          </w:p>
        </w:tc>
        <w:tc>
          <w:tcPr>
            <w:tcW w:w="1418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43FB34" w14:textId="30A413A0" w:rsidR="008B0B18" w:rsidRPr="00DA7722" w:rsidRDefault="008B0B18" w:rsidP="004A0439">
            <w:pPr>
              <w:autoSpaceDE w:val="0"/>
              <w:autoSpaceDN w:val="0"/>
              <w:spacing w:line="240" w:lineRule="exact"/>
              <w:ind w:rightChars="82" w:right="172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4</w:t>
            </w:r>
            <w:r>
              <w:rPr>
                <w:rFonts w:ascii="Meiryo UI" w:eastAsia="Meiryo UI" w:hAnsi="Meiryo UI"/>
                <w:szCs w:val="21"/>
              </w:rPr>
              <w:t>,000</w:t>
            </w:r>
            <w:r w:rsidRPr="00DA7722"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EF651B" w14:textId="7C4A5336" w:rsidR="008B0B18" w:rsidRPr="00D1528B" w:rsidRDefault="008B0B18" w:rsidP="004A0439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枚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24068F3B" w14:textId="131568D8" w:rsidR="008B0B18" w:rsidRPr="00D1528B" w:rsidRDefault="008B0B18" w:rsidP="004A0439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枚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54409F3" w14:textId="77777777" w:rsidR="008B0B18" w:rsidRDefault="008B0B18" w:rsidP="004A0439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B0C07B" w14:textId="53957B52" w:rsidR="008B0B18" w:rsidRPr="00191BE7" w:rsidRDefault="008B0B18" w:rsidP="004A0439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sz w:val="14"/>
                <w:szCs w:val="14"/>
              </w:rPr>
            </w:pPr>
          </w:p>
        </w:tc>
      </w:tr>
      <w:tr w:rsidR="008B0B18" w:rsidRPr="00D1528B" w14:paraId="1FD358FE" w14:textId="77777777" w:rsidTr="007C7C1A">
        <w:trPr>
          <w:trHeight w:val="454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B07228" w14:textId="6E00035A" w:rsidR="008B0B18" w:rsidRDefault="008B0B18" w:rsidP="008B0B18">
            <w:pPr>
              <w:autoSpaceDE w:val="0"/>
              <w:autoSpaceDN w:val="0"/>
              <w:spacing w:line="240" w:lineRule="exact"/>
              <w:ind w:leftChars="100" w:left="210" w:rightChars="82" w:right="172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U</w:t>
            </w:r>
            <w:r>
              <w:rPr>
                <w:rFonts w:ascii="Meiryo UI" w:eastAsia="Meiryo UI" w:hAnsi="Meiryo UI"/>
                <w:sz w:val="22"/>
              </w:rPr>
              <w:t>25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1850C2" w14:textId="29185D60" w:rsidR="008B0B18" w:rsidRDefault="008B0B18" w:rsidP="008B0B18">
            <w:pPr>
              <w:autoSpaceDE w:val="0"/>
              <w:autoSpaceDN w:val="0"/>
              <w:spacing w:line="240" w:lineRule="exact"/>
              <w:ind w:rightChars="82" w:right="172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</w:t>
            </w:r>
            <w:r>
              <w:rPr>
                <w:rFonts w:ascii="Meiryo UI" w:eastAsia="Meiryo UI" w:hAnsi="Meiryo UI"/>
                <w:szCs w:val="21"/>
              </w:rPr>
              <w:t>,500</w:t>
            </w:r>
            <w:r>
              <w:rPr>
                <w:rFonts w:ascii="Meiryo UI" w:eastAsia="Meiryo UI" w:hAnsi="Meiryo UI" w:hint="eastAsia"/>
                <w:szCs w:val="21"/>
              </w:rPr>
              <w:t>円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DEEF5B" w14:textId="21ECAFE1" w:rsidR="008B0B18" w:rsidRDefault="008B0B18" w:rsidP="008B0B18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枚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5D913778" w14:textId="1024015D" w:rsidR="008B0B18" w:rsidRDefault="008B0B18" w:rsidP="008B0B18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枚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709E663" w14:textId="77777777" w:rsidR="008B0B18" w:rsidRDefault="008B0B18" w:rsidP="008B0B18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3E1B" w14:textId="77777777" w:rsidR="008B0B18" w:rsidRPr="00191BE7" w:rsidRDefault="008B0B18" w:rsidP="008B0B18">
            <w:pPr>
              <w:autoSpaceDE w:val="0"/>
              <w:autoSpaceDN w:val="0"/>
              <w:spacing w:line="20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8B0B18" w:rsidRPr="00D1528B" w14:paraId="1C25BE86" w14:textId="77777777" w:rsidTr="007C7C1A">
        <w:trPr>
          <w:trHeight w:val="454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04F30EF0" w14:textId="6155A85A" w:rsidR="008B0B18" w:rsidRDefault="008B0B18" w:rsidP="008B0B18">
            <w:pPr>
              <w:autoSpaceDE w:val="0"/>
              <w:autoSpaceDN w:val="0"/>
              <w:spacing w:line="240" w:lineRule="exact"/>
              <w:ind w:leftChars="100" w:left="210" w:rightChars="82" w:right="172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中学生以下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B90C4A2" w14:textId="714AE4FF" w:rsidR="008B0B18" w:rsidRDefault="008B0B18" w:rsidP="008B0B18">
            <w:pPr>
              <w:autoSpaceDE w:val="0"/>
              <w:autoSpaceDN w:val="0"/>
              <w:spacing w:line="240" w:lineRule="exact"/>
              <w:ind w:rightChars="82" w:right="172"/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1,</w:t>
            </w:r>
            <w:r w:rsidR="00045231">
              <w:rPr>
                <w:rFonts w:ascii="Meiryo UI" w:eastAsia="Meiryo UI" w:hAnsi="Meiryo UI"/>
                <w:szCs w:val="21"/>
              </w:rPr>
              <w:t>0</w:t>
            </w:r>
            <w:r>
              <w:rPr>
                <w:rFonts w:ascii="Meiryo UI" w:eastAsia="Meiryo UI" w:hAnsi="Meiryo UI" w:hint="eastAsia"/>
                <w:szCs w:val="21"/>
              </w:rPr>
              <w:t>00円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BD46492" w14:textId="36CFABDF" w:rsidR="008B0B18" w:rsidRDefault="008B0B18" w:rsidP="008B0B18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枚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2340A2" w14:textId="58015769" w:rsidR="008B0B18" w:rsidRDefault="008B0B18" w:rsidP="008B0B18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枚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4973499D" w14:textId="77777777" w:rsidR="008B0B18" w:rsidRDefault="008B0B18" w:rsidP="008B0B18">
            <w:pPr>
              <w:autoSpaceDE w:val="0"/>
              <w:autoSpaceDN w:val="0"/>
              <w:spacing w:line="24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DBDFCE" w14:textId="77777777" w:rsidR="008B0B18" w:rsidRPr="00175607" w:rsidRDefault="008B0B18" w:rsidP="008B0B18">
            <w:pPr>
              <w:autoSpaceDE w:val="0"/>
              <w:autoSpaceDN w:val="0"/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</w:tbl>
    <w:p w14:paraId="3F9302D2" w14:textId="24D32179" w:rsidR="009D5C54" w:rsidRPr="0098099A" w:rsidRDefault="0098099A" w:rsidP="0098099A">
      <w:pPr>
        <w:autoSpaceDE w:val="0"/>
        <w:autoSpaceDN w:val="0"/>
        <w:spacing w:line="360" w:lineRule="exact"/>
        <w:rPr>
          <w:rFonts w:ascii="Meiryo UI" w:eastAsia="Meiryo UI" w:hAnsi="Meiryo UI"/>
          <w:szCs w:val="21"/>
        </w:rPr>
      </w:pPr>
      <w:r w:rsidRPr="0098099A">
        <w:rPr>
          <w:rFonts w:ascii="Meiryo UI" w:eastAsia="Meiryo UI" w:hAnsi="Meiryo UI" w:hint="eastAsia"/>
          <w:szCs w:val="21"/>
        </w:rPr>
        <w:t>■</w:t>
      </w:r>
      <w:r w:rsidR="005F1A60" w:rsidRPr="0098099A">
        <w:rPr>
          <w:rFonts w:ascii="Meiryo UI" w:eastAsia="Meiryo UI" w:hAnsi="Meiryo UI" w:hint="eastAsia"/>
          <w:szCs w:val="21"/>
        </w:rPr>
        <w:t>払戻し金</w:t>
      </w:r>
      <w:r w:rsidR="003A04C6" w:rsidRPr="0098099A">
        <w:rPr>
          <w:rFonts w:ascii="Meiryo UI" w:eastAsia="Meiryo UI" w:hAnsi="Meiryo UI" w:hint="eastAsia"/>
          <w:szCs w:val="21"/>
        </w:rPr>
        <w:t>振込口座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1559"/>
        <w:gridCol w:w="2693"/>
      </w:tblGrid>
      <w:tr w:rsidR="00DA7722" w14:paraId="5F6F803F" w14:textId="77777777" w:rsidTr="008C58B1">
        <w:trPr>
          <w:trHeight w:val="1134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91C21C" w14:textId="11CA688F" w:rsidR="00DA7722" w:rsidRPr="002D0838" w:rsidRDefault="00DA7722" w:rsidP="003A04C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0838">
              <w:rPr>
                <w:rFonts w:ascii="Meiryo UI" w:eastAsia="Meiryo UI" w:hAnsi="Meiryo UI" w:hint="eastAsia"/>
                <w:sz w:val="20"/>
                <w:szCs w:val="20"/>
              </w:rPr>
              <w:t>金融機関</w:t>
            </w:r>
            <w:r w:rsidR="003A04C6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</w:tcBorders>
          </w:tcPr>
          <w:p w14:paraId="5267E070" w14:textId="6854EE22" w:rsidR="00DA7722" w:rsidRDefault="00DA7722" w:rsidP="00163E17">
            <w:pPr>
              <w:autoSpaceDE w:val="0"/>
              <w:autoSpaceDN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301D7E64" w14:textId="77777777" w:rsidR="00DA7722" w:rsidRDefault="00DA7722" w:rsidP="003A04C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2"/>
              </w:rPr>
            </w:pPr>
            <w:r w:rsidRPr="002D0838">
              <w:rPr>
                <w:rFonts w:ascii="Meiryo UI" w:eastAsia="Meiryo UI" w:hAnsi="Meiryo UI" w:hint="eastAsia"/>
                <w:sz w:val="20"/>
                <w:szCs w:val="20"/>
              </w:rPr>
              <w:t>支店名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</w:tcPr>
          <w:p w14:paraId="761A0645" w14:textId="41CB5234" w:rsidR="00DA7722" w:rsidRDefault="00DA7722" w:rsidP="00163E17">
            <w:pPr>
              <w:autoSpaceDE w:val="0"/>
              <w:autoSpaceDN w:val="0"/>
              <w:rPr>
                <w:rFonts w:ascii="Meiryo UI" w:eastAsia="Meiryo UI" w:hAnsi="Meiryo UI"/>
                <w:sz w:val="22"/>
              </w:rPr>
            </w:pPr>
          </w:p>
        </w:tc>
      </w:tr>
      <w:tr w:rsidR="00DF6308" w14:paraId="194D0B18" w14:textId="77777777" w:rsidTr="008C58B1"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14:paraId="6532B4E6" w14:textId="01CDAFE4" w:rsidR="00DF6308" w:rsidRPr="002D0838" w:rsidRDefault="00DF6308" w:rsidP="003A04C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0838">
              <w:rPr>
                <w:rFonts w:ascii="Meiryo UI" w:eastAsia="Meiryo UI" w:hAnsi="Meiryo UI" w:hint="eastAsia"/>
                <w:sz w:val="20"/>
                <w:szCs w:val="20"/>
              </w:rPr>
              <w:t>口座番号</w:t>
            </w:r>
          </w:p>
        </w:tc>
        <w:tc>
          <w:tcPr>
            <w:tcW w:w="1843" w:type="dxa"/>
            <w:vAlign w:val="center"/>
          </w:tcPr>
          <w:p w14:paraId="00789465" w14:textId="6EAD6985" w:rsidR="00DF6308" w:rsidRDefault="00DF6308" w:rsidP="00DF6308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2"/>
              </w:rPr>
            </w:pPr>
            <w:r w:rsidRPr="00DF6308">
              <w:rPr>
                <w:rFonts w:ascii="Meiryo UI" w:eastAsia="Meiryo UI" w:hAnsi="Meiryo UI" w:hint="eastAsia"/>
                <w:szCs w:val="21"/>
              </w:rPr>
              <w:t>普通 ・ 当座</w:t>
            </w:r>
          </w:p>
        </w:tc>
        <w:tc>
          <w:tcPr>
            <w:tcW w:w="5811" w:type="dxa"/>
            <w:gridSpan w:val="3"/>
            <w:tcBorders>
              <w:right w:val="single" w:sz="18" w:space="0" w:color="auto"/>
            </w:tcBorders>
          </w:tcPr>
          <w:p w14:paraId="68763145" w14:textId="4DB3A974" w:rsidR="00DF6308" w:rsidRDefault="00DF6308" w:rsidP="00163E17">
            <w:pPr>
              <w:autoSpaceDE w:val="0"/>
              <w:autoSpaceDN w:val="0"/>
              <w:rPr>
                <w:rFonts w:ascii="Meiryo UI" w:eastAsia="Meiryo UI" w:hAnsi="Meiryo UI"/>
                <w:sz w:val="22"/>
              </w:rPr>
            </w:pPr>
          </w:p>
        </w:tc>
      </w:tr>
      <w:tr w:rsidR="00DF6308" w14:paraId="299C157C" w14:textId="77777777" w:rsidTr="00135B66">
        <w:trPr>
          <w:trHeight w:val="567"/>
        </w:trPr>
        <w:tc>
          <w:tcPr>
            <w:tcW w:w="1413" w:type="dxa"/>
            <w:vMerge w:val="restart"/>
            <w:tcBorders>
              <w:left w:val="single" w:sz="18" w:space="0" w:color="auto"/>
            </w:tcBorders>
            <w:vAlign w:val="center"/>
          </w:tcPr>
          <w:p w14:paraId="4FA27AED" w14:textId="1D0440F0" w:rsidR="00DF6308" w:rsidRPr="002D0838" w:rsidRDefault="00DF6308" w:rsidP="003A04C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D0838">
              <w:rPr>
                <w:rFonts w:ascii="Meiryo UI" w:eastAsia="Meiryo UI" w:hAnsi="Meiryo UI" w:hint="eastAsia"/>
                <w:sz w:val="20"/>
                <w:szCs w:val="20"/>
              </w:rPr>
              <w:t>口座名義</w:t>
            </w:r>
          </w:p>
        </w:tc>
        <w:tc>
          <w:tcPr>
            <w:tcW w:w="7654" w:type="dxa"/>
            <w:gridSpan w:val="4"/>
            <w:tcBorders>
              <w:right w:val="single" w:sz="18" w:space="0" w:color="auto"/>
            </w:tcBorders>
          </w:tcPr>
          <w:p w14:paraId="56A596EE" w14:textId="1DC0FAB2" w:rsidR="00DF6308" w:rsidRDefault="00DF6308" w:rsidP="00163E17">
            <w:pPr>
              <w:autoSpaceDE w:val="0"/>
              <w:autoSpaceDN w:val="0"/>
              <w:rPr>
                <w:rFonts w:ascii="Meiryo UI" w:eastAsia="Meiryo UI" w:hAnsi="Meiryo UI"/>
                <w:sz w:val="22"/>
              </w:rPr>
            </w:pPr>
            <w:r w:rsidRPr="002D0838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</w:tr>
      <w:tr w:rsidR="00DF6308" w14:paraId="219FDAB7" w14:textId="77777777" w:rsidTr="00135B66">
        <w:trPr>
          <w:trHeight w:val="737"/>
        </w:trPr>
        <w:tc>
          <w:tcPr>
            <w:tcW w:w="14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05C3E5" w14:textId="325C610F" w:rsidR="00DF6308" w:rsidRPr="002D0838" w:rsidRDefault="00DF6308" w:rsidP="003A04C6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7C8F543E" w14:textId="77777777" w:rsidR="00DF6308" w:rsidRDefault="00DF6308" w:rsidP="00163E17">
            <w:pPr>
              <w:autoSpaceDE w:val="0"/>
              <w:autoSpaceDN w:val="0"/>
              <w:rPr>
                <w:rFonts w:ascii="Meiryo UI" w:eastAsia="Meiryo UI" w:hAnsi="Meiryo UI"/>
                <w:sz w:val="22"/>
              </w:rPr>
            </w:pPr>
          </w:p>
        </w:tc>
      </w:tr>
    </w:tbl>
    <w:p w14:paraId="76E87156" w14:textId="348F2A0E" w:rsidR="005F1A60" w:rsidRPr="00DF6308" w:rsidRDefault="005F1A60" w:rsidP="00DF6308">
      <w:pPr>
        <w:autoSpaceDE w:val="0"/>
        <w:autoSpaceDN w:val="0"/>
        <w:spacing w:line="240" w:lineRule="exact"/>
        <w:ind w:leftChars="29" w:left="61" w:rightChars="-338" w:right="-710"/>
        <w:jc w:val="left"/>
        <w:rPr>
          <w:rFonts w:ascii="Meiryo UI" w:eastAsia="Meiryo UI" w:hAnsi="Meiryo UI"/>
          <w:spacing w:val="-6"/>
          <w:sz w:val="14"/>
          <w:szCs w:val="14"/>
        </w:rPr>
      </w:pPr>
      <w:r w:rsidRPr="00DF6308">
        <w:rPr>
          <w:rFonts w:ascii="Meiryo UI" w:eastAsia="Meiryo UI" w:hAnsi="Meiryo UI" w:hint="eastAsia"/>
          <w:spacing w:val="-6"/>
          <w:sz w:val="14"/>
          <w:szCs w:val="14"/>
        </w:rPr>
        <w:t>※ご記入いただいた個人情報は愛知県芸術劇場（公益財団法人愛知県文化振興事業団）にて厳重に管理のうえ、チケットの払戻しのために使用し、それ以外に使用しません。</w:t>
      </w:r>
    </w:p>
    <w:p w14:paraId="20E447D1" w14:textId="77777777" w:rsidR="009A2CB5" w:rsidRPr="009A2CB5" w:rsidRDefault="009A2CB5" w:rsidP="00F14DAA">
      <w:pPr>
        <w:autoSpaceDE w:val="0"/>
        <w:autoSpaceDN w:val="0"/>
        <w:spacing w:line="300" w:lineRule="exact"/>
        <w:jc w:val="left"/>
        <w:rPr>
          <w:rFonts w:ascii="Meiryo UI" w:eastAsia="Meiryo UI" w:hAnsi="Meiryo UI"/>
          <w:szCs w:val="21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6797"/>
      </w:tblGrid>
      <w:tr w:rsidR="00DF6308" w14:paraId="43378F50" w14:textId="77777777" w:rsidTr="004A0439">
        <w:trPr>
          <w:trHeight w:val="1423"/>
        </w:trPr>
        <w:tc>
          <w:tcPr>
            <w:tcW w:w="6797" w:type="dxa"/>
          </w:tcPr>
          <w:p w14:paraId="72CB7220" w14:textId="1516F307" w:rsidR="00DF6308" w:rsidRDefault="00DF6308" w:rsidP="00DF6308">
            <w:pPr>
              <w:autoSpaceDE w:val="0"/>
              <w:autoSpaceDN w:val="0"/>
              <w:spacing w:line="4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【送付先・お問合せ先】</w:t>
            </w:r>
          </w:p>
          <w:p w14:paraId="2C7622D2" w14:textId="77777777" w:rsidR="00DF6308" w:rsidRDefault="00DF6308" w:rsidP="00DF6308">
            <w:pPr>
              <w:autoSpaceDE w:val="0"/>
              <w:autoSpaceDN w:val="0"/>
              <w:spacing w:line="60" w:lineRule="exact"/>
              <w:jc w:val="center"/>
              <w:rPr>
                <w:rFonts w:ascii="Meiryo UI" w:eastAsia="Meiryo UI" w:hAnsi="Meiryo UI"/>
                <w:sz w:val="22"/>
              </w:rPr>
            </w:pPr>
          </w:p>
          <w:p w14:paraId="431F6A4B" w14:textId="736CFA9B" w:rsidR="00DF6308" w:rsidRDefault="00DF6308" w:rsidP="00DF6308">
            <w:pPr>
              <w:autoSpaceDE w:val="0"/>
              <w:autoSpaceDN w:val="0"/>
              <w:spacing w:line="300" w:lineRule="exact"/>
              <w:ind w:leftChars="29" w:left="61"/>
              <w:jc w:val="center"/>
              <w:rPr>
                <w:rFonts w:ascii="Meiryo UI" w:eastAsia="Meiryo UI" w:hAnsi="Meiryo UI"/>
                <w:szCs w:val="21"/>
              </w:rPr>
            </w:pPr>
            <w:r w:rsidRPr="00163E17">
              <w:rPr>
                <w:rFonts w:ascii="Meiryo UI" w:eastAsia="Meiryo UI" w:hAnsi="Meiryo UI" w:hint="eastAsia"/>
                <w:szCs w:val="21"/>
              </w:rPr>
              <w:t>〒461-8525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163E17">
              <w:rPr>
                <w:rFonts w:ascii="Meiryo UI" w:eastAsia="Meiryo UI" w:hAnsi="Meiryo UI" w:hint="eastAsia"/>
                <w:szCs w:val="21"/>
              </w:rPr>
              <w:t>名古屋市東区東桜1-13-2</w:t>
            </w:r>
          </w:p>
          <w:p w14:paraId="273D8FB9" w14:textId="112AE0BA" w:rsidR="00DF6308" w:rsidRPr="00163E17" w:rsidRDefault="00DF6308" w:rsidP="00DF6308">
            <w:pPr>
              <w:autoSpaceDE w:val="0"/>
              <w:autoSpaceDN w:val="0"/>
              <w:spacing w:line="300" w:lineRule="exact"/>
              <w:ind w:leftChars="29" w:left="61"/>
              <w:jc w:val="center"/>
              <w:rPr>
                <w:rFonts w:ascii="Meiryo UI" w:eastAsia="Meiryo UI" w:hAnsi="Meiryo UI"/>
                <w:szCs w:val="21"/>
              </w:rPr>
            </w:pPr>
            <w:r w:rsidRPr="00163E17">
              <w:rPr>
                <w:rFonts w:ascii="Meiryo UI" w:eastAsia="Meiryo UI" w:hAnsi="Meiryo UI" w:hint="eastAsia"/>
                <w:szCs w:val="21"/>
              </w:rPr>
              <w:t>愛知県芸術劇場</w:t>
            </w:r>
            <w:r w:rsidR="00F14DAA">
              <w:rPr>
                <w:rFonts w:ascii="Meiryo UI" w:eastAsia="Meiryo UI" w:hAnsi="Meiryo UI" w:hint="eastAsia"/>
                <w:szCs w:val="21"/>
              </w:rPr>
              <w:t xml:space="preserve">　チケット</w:t>
            </w:r>
            <w:r>
              <w:rPr>
                <w:rFonts w:ascii="Meiryo UI" w:eastAsia="Meiryo UI" w:hAnsi="Meiryo UI" w:hint="eastAsia"/>
                <w:szCs w:val="21"/>
              </w:rPr>
              <w:t>払戻し係　宛</w:t>
            </w:r>
          </w:p>
          <w:p w14:paraId="78FAA923" w14:textId="5F4B3C7B" w:rsidR="00DF6308" w:rsidRDefault="00DF6308" w:rsidP="00DF6308">
            <w:pPr>
              <w:autoSpaceDE w:val="0"/>
              <w:autoSpaceDN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Cs w:val="21"/>
              </w:rPr>
              <w:t xml:space="preserve">TEL </w:t>
            </w:r>
            <w:r w:rsidRPr="00163E17">
              <w:rPr>
                <w:rFonts w:ascii="Meiryo UI" w:eastAsia="Meiryo UI" w:hAnsi="Meiryo UI" w:hint="eastAsia"/>
                <w:szCs w:val="21"/>
              </w:rPr>
              <w:t>052-</w:t>
            </w:r>
            <w:r w:rsidR="00317B20">
              <w:rPr>
                <w:rFonts w:ascii="Meiryo UI" w:eastAsia="Meiryo UI" w:hAnsi="Meiryo UI"/>
                <w:szCs w:val="21"/>
              </w:rPr>
              <w:t>211</w:t>
            </w:r>
            <w:r w:rsidRPr="00163E17">
              <w:rPr>
                <w:rFonts w:ascii="Meiryo UI" w:eastAsia="Meiryo UI" w:hAnsi="Meiryo UI" w:hint="eastAsia"/>
                <w:szCs w:val="21"/>
              </w:rPr>
              <w:t>-</w:t>
            </w:r>
            <w:r w:rsidR="00317B20">
              <w:rPr>
                <w:rFonts w:ascii="Meiryo UI" w:eastAsia="Meiryo UI" w:hAnsi="Meiryo UI"/>
                <w:szCs w:val="21"/>
              </w:rPr>
              <w:t>7552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8C58B1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DF6308">
              <w:rPr>
                <w:rFonts w:ascii="Meiryo UI" w:eastAsia="Meiryo UI" w:hAnsi="Meiryo UI" w:hint="eastAsia"/>
                <w:sz w:val="28"/>
                <w:szCs w:val="28"/>
              </w:rPr>
              <w:t>✉</w:t>
            </w:r>
            <w:r w:rsidR="008B0B18">
              <w:rPr>
                <w:rFonts w:ascii="Meiryo UI" w:eastAsia="Meiryo UI" w:hAnsi="Meiryo UI"/>
                <w:szCs w:val="21"/>
              </w:rPr>
              <w:t>apat_info</w:t>
            </w:r>
            <w:r>
              <w:rPr>
                <w:rFonts w:ascii="Meiryo UI" w:eastAsia="Meiryo UI" w:hAnsi="Meiryo UI"/>
                <w:szCs w:val="21"/>
              </w:rPr>
              <w:t>@aaf.or.jp</w:t>
            </w:r>
          </w:p>
        </w:tc>
      </w:tr>
    </w:tbl>
    <w:p w14:paraId="0CA5C49D" w14:textId="1654B40D" w:rsidR="00ED7BB7" w:rsidRDefault="00ED7BB7" w:rsidP="00DF6308">
      <w:pPr>
        <w:autoSpaceDE w:val="0"/>
        <w:autoSpaceDN w:val="0"/>
        <w:rPr>
          <w:rFonts w:ascii="Meiryo UI" w:eastAsia="Meiryo UI" w:hAnsi="Meiryo UI"/>
          <w:szCs w:val="21"/>
        </w:rPr>
      </w:pPr>
    </w:p>
    <w:sectPr w:rsidR="00ED7BB7" w:rsidSect="00603149">
      <w:pgSz w:w="11906" w:h="16838" w:code="9"/>
      <w:pgMar w:top="851" w:right="1418" w:bottom="28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F0AA" w14:textId="77777777" w:rsidR="009A5CC4" w:rsidRDefault="009A5CC4" w:rsidP="004A1814">
      <w:r>
        <w:separator/>
      </w:r>
    </w:p>
  </w:endnote>
  <w:endnote w:type="continuationSeparator" w:id="0">
    <w:p w14:paraId="3C557568" w14:textId="77777777" w:rsidR="009A5CC4" w:rsidRDefault="009A5CC4" w:rsidP="004A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7F65" w14:textId="77777777" w:rsidR="009A5CC4" w:rsidRDefault="009A5CC4" w:rsidP="004A1814">
      <w:r>
        <w:separator/>
      </w:r>
    </w:p>
  </w:footnote>
  <w:footnote w:type="continuationSeparator" w:id="0">
    <w:p w14:paraId="5F276460" w14:textId="77777777" w:rsidR="009A5CC4" w:rsidRDefault="009A5CC4" w:rsidP="004A1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44"/>
    <w:rsid w:val="00000051"/>
    <w:rsid w:val="00003680"/>
    <w:rsid w:val="00015E0D"/>
    <w:rsid w:val="000230D3"/>
    <w:rsid w:val="00045231"/>
    <w:rsid w:val="000A4707"/>
    <w:rsid w:val="000E3AB7"/>
    <w:rsid w:val="00135B66"/>
    <w:rsid w:val="001631CC"/>
    <w:rsid w:val="00163E17"/>
    <w:rsid w:val="00175607"/>
    <w:rsid w:val="00191BE7"/>
    <w:rsid w:val="001B681C"/>
    <w:rsid w:val="001E6FBF"/>
    <w:rsid w:val="002101E4"/>
    <w:rsid w:val="002242A8"/>
    <w:rsid w:val="00230795"/>
    <w:rsid w:val="002A54B8"/>
    <w:rsid w:val="002B3E17"/>
    <w:rsid w:val="002D0838"/>
    <w:rsid w:val="002D272A"/>
    <w:rsid w:val="002E0F21"/>
    <w:rsid w:val="00317B20"/>
    <w:rsid w:val="0032611A"/>
    <w:rsid w:val="003351D4"/>
    <w:rsid w:val="003371EB"/>
    <w:rsid w:val="003609A2"/>
    <w:rsid w:val="003A04C6"/>
    <w:rsid w:val="003E7942"/>
    <w:rsid w:val="0041022E"/>
    <w:rsid w:val="00433E47"/>
    <w:rsid w:val="0046482D"/>
    <w:rsid w:val="004A0439"/>
    <w:rsid w:val="004A1814"/>
    <w:rsid w:val="004C0EC9"/>
    <w:rsid w:val="004D3E0E"/>
    <w:rsid w:val="004F7FFC"/>
    <w:rsid w:val="0053731F"/>
    <w:rsid w:val="00554269"/>
    <w:rsid w:val="00565054"/>
    <w:rsid w:val="00576891"/>
    <w:rsid w:val="005A05BF"/>
    <w:rsid w:val="005A2795"/>
    <w:rsid w:val="005A2B4C"/>
    <w:rsid w:val="005F1A60"/>
    <w:rsid w:val="00603149"/>
    <w:rsid w:val="00611ED1"/>
    <w:rsid w:val="00653AAC"/>
    <w:rsid w:val="00660D5D"/>
    <w:rsid w:val="00680F4F"/>
    <w:rsid w:val="006B2EDF"/>
    <w:rsid w:val="006D34A7"/>
    <w:rsid w:val="00721150"/>
    <w:rsid w:val="007228DB"/>
    <w:rsid w:val="00726CBE"/>
    <w:rsid w:val="00743C56"/>
    <w:rsid w:val="00796253"/>
    <w:rsid w:val="007C7C1A"/>
    <w:rsid w:val="007D09F6"/>
    <w:rsid w:val="007D7363"/>
    <w:rsid w:val="008643A3"/>
    <w:rsid w:val="00866FA2"/>
    <w:rsid w:val="00892B78"/>
    <w:rsid w:val="008B0B18"/>
    <w:rsid w:val="008C4944"/>
    <w:rsid w:val="008C58B1"/>
    <w:rsid w:val="00950807"/>
    <w:rsid w:val="00955572"/>
    <w:rsid w:val="009662C1"/>
    <w:rsid w:val="00966CB4"/>
    <w:rsid w:val="0098099A"/>
    <w:rsid w:val="009A2CB5"/>
    <w:rsid w:val="009A5CC4"/>
    <w:rsid w:val="009D2F5F"/>
    <w:rsid w:val="009D5C54"/>
    <w:rsid w:val="009F3731"/>
    <w:rsid w:val="00A6248D"/>
    <w:rsid w:val="00A65B86"/>
    <w:rsid w:val="00A92AD8"/>
    <w:rsid w:val="00AA25DE"/>
    <w:rsid w:val="00AB4BD5"/>
    <w:rsid w:val="00AE05ED"/>
    <w:rsid w:val="00B12ED8"/>
    <w:rsid w:val="00B26AC5"/>
    <w:rsid w:val="00B44DDC"/>
    <w:rsid w:val="00B553C1"/>
    <w:rsid w:val="00BF540A"/>
    <w:rsid w:val="00C164ED"/>
    <w:rsid w:val="00C8087A"/>
    <w:rsid w:val="00C84192"/>
    <w:rsid w:val="00CF1C56"/>
    <w:rsid w:val="00D1430C"/>
    <w:rsid w:val="00D1528B"/>
    <w:rsid w:val="00D442C2"/>
    <w:rsid w:val="00D44DBE"/>
    <w:rsid w:val="00D54633"/>
    <w:rsid w:val="00D778F9"/>
    <w:rsid w:val="00D8509A"/>
    <w:rsid w:val="00D921C0"/>
    <w:rsid w:val="00D944D2"/>
    <w:rsid w:val="00DA7722"/>
    <w:rsid w:val="00DC5265"/>
    <w:rsid w:val="00DD20A1"/>
    <w:rsid w:val="00DF1306"/>
    <w:rsid w:val="00DF28B0"/>
    <w:rsid w:val="00DF6308"/>
    <w:rsid w:val="00E140EB"/>
    <w:rsid w:val="00E21A28"/>
    <w:rsid w:val="00E65AC2"/>
    <w:rsid w:val="00E85B66"/>
    <w:rsid w:val="00EC370D"/>
    <w:rsid w:val="00ED7BB7"/>
    <w:rsid w:val="00EE4559"/>
    <w:rsid w:val="00F105CD"/>
    <w:rsid w:val="00F14DAA"/>
    <w:rsid w:val="00F30CD0"/>
    <w:rsid w:val="00F3507C"/>
    <w:rsid w:val="00F76D91"/>
    <w:rsid w:val="00F863A6"/>
    <w:rsid w:val="00FB78C0"/>
    <w:rsid w:val="00FE38B3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2A78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8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1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814"/>
  </w:style>
  <w:style w:type="paragraph" w:styleId="a8">
    <w:name w:val="footer"/>
    <w:basedOn w:val="a"/>
    <w:link w:val="a9"/>
    <w:uiPriority w:val="99"/>
    <w:unhideWhenUsed/>
    <w:rsid w:val="004A18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814"/>
  </w:style>
  <w:style w:type="paragraph" w:styleId="aa">
    <w:name w:val="List Paragraph"/>
    <w:basedOn w:val="a"/>
    <w:uiPriority w:val="34"/>
    <w:qFormat/>
    <w:rsid w:val="002242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222F-E90D-448E-ADC1-283B7BC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11:26:00Z</dcterms:created>
  <dcterms:modified xsi:type="dcterms:W3CDTF">2021-09-07T11:26:00Z</dcterms:modified>
</cp:coreProperties>
</file>